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017C" w14:textId="54B930E9" w:rsidR="00037730" w:rsidRPr="00037730" w:rsidRDefault="00037730" w:rsidP="00C1079F">
      <w:pPr>
        <w:ind w:left="0"/>
        <w:rPr>
          <w:rFonts w:ascii="Arial" w:hAnsi="Arial" w:cs="Arial"/>
          <w:b/>
          <w:sz w:val="28"/>
          <w:szCs w:val="28"/>
        </w:rPr>
      </w:pPr>
    </w:p>
    <w:p w14:paraId="729D4EA9" w14:textId="2D1B435B" w:rsidR="00967B66" w:rsidRPr="00D976D6" w:rsidRDefault="00967B66" w:rsidP="00CB4469">
      <w:pPr>
        <w:ind w:left="0"/>
        <w:jc w:val="center"/>
        <w:rPr>
          <w:rFonts w:asciiTheme="majorHAnsi" w:hAnsiTheme="majorHAnsi" w:cs="Arial"/>
          <w:b/>
          <w:color w:val="4A66AC" w:themeColor="accent1"/>
          <w:spacing w:val="200"/>
          <w:sz w:val="96"/>
          <w:szCs w:val="96"/>
        </w:rPr>
      </w:pPr>
      <w:r w:rsidRPr="00D976D6">
        <w:rPr>
          <w:rFonts w:asciiTheme="majorHAnsi" w:hAnsiTheme="majorHAnsi" w:cs="Arial"/>
          <w:b/>
          <w:color w:val="4A66AC" w:themeColor="accent1"/>
          <w:spacing w:val="200"/>
          <w:sz w:val="96"/>
          <w:szCs w:val="96"/>
        </w:rPr>
        <w:t>LEBENSLAUF</w:t>
      </w:r>
    </w:p>
    <w:p w14:paraId="1AC5FF46" w14:textId="52D80DC1" w:rsidR="001710F8" w:rsidRPr="00227F5A" w:rsidRDefault="00D976D6" w:rsidP="001710F8">
      <w:pPr>
        <w:ind w:left="851"/>
        <w:jc w:val="center"/>
        <w:rPr>
          <w:rFonts w:asciiTheme="majorHAnsi" w:hAnsiTheme="majorHAnsi" w:cs="Arial"/>
          <w:b/>
          <w:color w:val="4A66AC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5B57D37" wp14:editId="4567F8A9">
            <wp:simplePos x="0" y="0"/>
            <wp:positionH relativeFrom="column">
              <wp:posOffset>1861820</wp:posOffset>
            </wp:positionH>
            <wp:positionV relativeFrom="paragraph">
              <wp:posOffset>327660</wp:posOffset>
            </wp:positionV>
            <wp:extent cx="2143125" cy="2688792"/>
            <wp:effectExtent l="171450" t="152400" r="352425" b="359410"/>
            <wp:wrapNone/>
            <wp:docPr id="64766483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64837" name="Grafik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7" r="12772" b="7609"/>
                    <a:stretch/>
                  </pic:blipFill>
                  <pic:spPr bwMode="auto">
                    <a:xfrm>
                      <a:off x="0" y="0"/>
                      <a:ext cx="2143125" cy="2688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FE390" w14:textId="5F3A18D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48CEB4EA" w:rsidR="00423F06" w:rsidRDefault="00423F06" w:rsidP="005B35CA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4B2EF73" w14:textId="2BE0B33B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6187E7B" w14:textId="7DA57D79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72D61DC" w14:textId="53BD3812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522596A" w14:textId="45853777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4950431" w14:textId="47C24E6F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9D7D4B2" w14:textId="6648B4D3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F60978E" wp14:editId="40BB4A54">
            <wp:simplePos x="0" y="0"/>
            <wp:positionH relativeFrom="column">
              <wp:posOffset>-548005</wp:posOffset>
            </wp:positionH>
            <wp:positionV relativeFrom="paragraph">
              <wp:posOffset>179070</wp:posOffset>
            </wp:positionV>
            <wp:extent cx="6638925" cy="1866900"/>
            <wp:effectExtent l="0" t="0" r="9525" b="19050"/>
            <wp:wrapNone/>
            <wp:docPr id="337960548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D12FA" w14:textId="7207E91E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2EDEB21" w14:textId="77777777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122B979" w14:textId="59AB96D8" w:rsidR="00CD5515" w:rsidRDefault="00CD5515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5A9E9DF5" w14:textId="77777777" w:rsidR="00D976D6" w:rsidRDefault="00D976D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2CF6AF64" w14:textId="77777777" w:rsidR="00D976D6" w:rsidRDefault="00D976D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10D29634" w14:textId="594E9CE4" w:rsidR="00CD5515" w:rsidRDefault="005B35CA" w:rsidP="00D976D6">
      <w:pPr>
        <w:ind w:left="0"/>
        <w:jc w:val="center"/>
        <w:rPr>
          <w:rFonts w:ascii="Arial" w:hAnsi="Arial" w:cs="Arial"/>
        </w:rPr>
      </w:pPr>
      <w:hyperlink r:id="rId15" w:history="1">
        <w:r w:rsidRPr="005B35CA">
          <w:rPr>
            <w:rStyle w:val="Hyperlink"/>
            <w:rFonts w:ascii="Arial" w:hAnsi="Arial" w:cs="Arial"/>
            <w:sz w:val="36"/>
            <w:szCs w:val="36"/>
          </w:rPr>
          <w:t>bewerberbibel</w:t>
        </w:r>
        <w:r w:rsidR="00CD5515" w:rsidRPr="005B35CA">
          <w:rPr>
            <w:rStyle w:val="Hyperlink"/>
            <w:rFonts w:ascii="Arial" w:hAnsi="Arial" w:cs="Arial"/>
            <w:sz w:val="36"/>
            <w:szCs w:val="36"/>
          </w:rPr>
          <w:t>.de</w:t>
        </w:r>
      </w:hyperlink>
      <w:r w:rsidR="00967B66">
        <w:rPr>
          <w:rFonts w:ascii="Arial" w:hAnsi="Arial" w:cs="Arial"/>
        </w:rPr>
        <w:br w:type="page"/>
      </w:r>
    </w:p>
    <w:p w14:paraId="43F3F320" w14:textId="77777777" w:rsidR="00646C9E" w:rsidRPr="00E332E6" w:rsidRDefault="00646C9E" w:rsidP="001710F8">
      <w:pPr>
        <w:ind w:left="709" w:firstLine="672"/>
        <w:rPr>
          <w:rFonts w:ascii="Arial" w:hAnsi="Arial" w:cs="Arial"/>
        </w:rPr>
      </w:pPr>
    </w:p>
    <w:p w14:paraId="01374ED5" w14:textId="2F103645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629DD1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629DD1" w:themeColor="accent2"/>
          <w:u w:val="single"/>
        </w:rPr>
        <w:t>Berufserfahrung</w:t>
      </w:r>
    </w:p>
    <w:p w14:paraId="41D7E951" w14:textId="77777777" w:rsidR="00646C9E" w:rsidRPr="00967B66" w:rsidRDefault="00646C9E" w:rsidP="001710F8">
      <w:pPr>
        <w:ind w:left="851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MM/JJJJ – MM/JJJJ</w:t>
      </w:r>
      <w:r w:rsidRPr="00967B66">
        <w:rPr>
          <w:rFonts w:cstheme="minorHAnsi"/>
          <w:sz w:val="24"/>
          <w:szCs w:val="24"/>
        </w:rPr>
        <w:tab/>
      </w:r>
      <w:r w:rsidRPr="00967B66">
        <w:rPr>
          <w:rFonts w:cstheme="minorHAnsi"/>
          <w:b/>
          <w:sz w:val="24"/>
          <w:szCs w:val="24"/>
        </w:rPr>
        <w:t>Berufliche Tätigkeit / Bezeichnung</w:t>
      </w:r>
    </w:p>
    <w:p w14:paraId="131E9B27" w14:textId="77777777" w:rsidR="00646C9E" w:rsidRPr="00967B66" w:rsidRDefault="00646C9E" w:rsidP="001710F8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Arbeitgeber, Arbeitsort</w:t>
      </w:r>
    </w:p>
    <w:p w14:paraId="7100A8DD" w14:textId="29A772BF" w:rsidR="00646C9E" w:rsidRPr="00837E29" w:rsidRDefault="00646C9E" w:rsidP="00837E29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b/>
          <w:sz w:val="24"/>
          <w:szCs w:val="24"/>
        </w:rPr>
        <w:t>Tätigkeiten:</w:t>
      </w:r>
      <w:r w:rsidRPr="00967B66">
        <w:rPr>
          <w:rFonts w:cstheme="minorHAnsi"/>
          <w:sz w:val="24"/>
          <w:szCs w:val="24"/>
        </w:rPr>
        <w:t xml:space="preserve"> in Stichpunkten aufführen</w:t>
      </w:r>
    </w:p>
    <w:p w14:paraId="5D0C2755" w14:textId="6770F7A6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629DD1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629DD1" w:themeColor="accent2"/>
          <w:u w:val="single"/>
        </w:rPr>
        <w:t>Studium</w:t>
      </w:r>
    </w:p>
    <w:p w14:paraId="364DC10B" w14:textId="61A53325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Studium &lt;Studienart&gt; im Fachbereich z.B.</w:t>
      </w:r>
      <w:r w:rsidR="001710F8">
        <w:rPr>
          <w:rFonts w:cstheme="minorHAnsi"/>
          <w:sz w:val="24"/>
          <w:szCs w:val="24"/>
        </w:rPr>
        <w:t xml:space="preserve"> </w:t>
      </w:r>
      <w:r w:rsidRPr="00227F5A">
        <w:rPr>
          <w:rFonts w:cstheme="minorHAnsi"/>
          <w:sz w:val="24"/>
          <w:szCs w:val="24"/>
        </w:rPr>
        <w:t xml:space="preserve">Wirtschaftsinformatik </w:t>
      </w:r>
    </w:p>
    <w:p w14:paraId="5FF3A2AE" w14:textId="77777777" w:rsidR="00646C9E" w:rsidRPr="00227F5A" w:rsidRDefault="00646C9E" w:rsidP="001710F8">
      <w:pPr>
        <w:ind w:left="2970" w:firstLine="56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an der FH Musterstadt, evtl. Standort </w:t>
      </w:r>
    </w:p>
    <w:p w14:paraId="20B4C554" w14:textId="29B3B4A6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Thema der Diplomarbeit</w:t>
      </w:r>
    </w:p>
    <w:p w14:paraId="3E999638" w14:textId="4EEACFF2" w:rsidR="00227F5A" w:rsidRPr="00227F5A" w:rsidRDefault="00646C9E" w:rsidP="00837E29">
      <w:pPr>
        <w:ind w:left="2975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Titel der Diplomarbeit</w:t>
      </w:r>
    </w:p>
    <w:p w14:paraId="7618C4F6" w14:textId="708C3B9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629DD1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629DD1" w:themeColor="accent2"/>
          <w:u w:val="single"/>
        </w:rPr>
        <w:t>Berufsausbildung</w:t>
      </w:r>
    </w:p>
    <w:p w14:paraId="2F48FB64" w14:textId="35282289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Ausbildungsberuf</w:t>
      </w:r>
    </w:p>
    <w:p w14:paraId="1DE10612" w14:textId="28D0C0F3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rbeitgeber, Arbeitsort</w:t>
      </w:r>
    </w:p>
    <w:p w14:paraId="25A0AFE0" w14:textId="295F7A7D" w:rsidR="00646C9E" w:rsidRPr="005B64DA" w:rsidRDefault="00646C9E" w:rsidP="001710F8">
      <w:pPr>
        <w:ind w:left="851"/>
        <w:rPr>
          <w:rFonts w:ascii="Arial" w:hAnsi="Arial" w:cs="Arial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IHK-Prüfung zur Musterberuf (evtl. Note</w:t>
      </w:r>
      <w:r w:rsidR="00837E29">
        <w:rPr>
          <w:rFonts w:cstheme="minorHAnsi"/>
          <w:sz w:val="24"/>
          <w:szCs w:val="24"/>
        </w:rPr>
        <w:t>)</w:t>
      </w:r>
    </w:p>
    <w:p w14:paraId="197E74B1" w14:textId="4468F2DC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629DD1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629DD1" w:themeColor="accent2"/>
          <w:u w:val="single"/>
        </w:rPr>
        <w:t>Schulbildung</w:t>
      </w:r>
    </w:p>
    <w:p w14:paraId="234F7B4D" w14:textId="77B77BBD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JJJJ – JJJJ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Name der Schule, Ort der Schule</w:t>
      </w:r>
    </w:p>
    <w:p w14:paraId="3A39120B" w14:textId="55130B3A" w:rsidR="00646C9E" w:rsidRPr="00837E29" w:rsidRDefault="00646C9E" w:rsidP="00837E29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bschluss: z.B. Abitur</w:t>
      </w:r>
    </w:p>
    <w:p w14:paraId="5AC6668C" w14:textId="7C730294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629DD1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629DD1" w:themeColor="accent2"/>
          <w:u w:val="single"/>
        </w:rPr>
        <w:t>Sprachkenntnisse</w:t>
      </w:r>
    </w:p>
    <w:p w14:paraId="0858E360" w14:textId="56A29CCA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53466" wp14:editId="7E97F3EF">
                <wp:simplePos x="0" y="0"/>
                <wp:positionH relativeFrom="column">
                  <wp:posOffset>-457200</wp:posOffset>
                </wp:positionH>
                <wp:positionV relativeFrom="page">
                  <wp:posOffset>12101195</wp:posOffset>
                </wp:positionV>
                <wp:extent cx="1370965" cy="9715500"/>
                <wp:effectExtent l="4445" t="4445" r="0" b="0"/>
                <wp:wrapNone/>
                <wp:docPr id="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9715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0000"/>
                            </a:gs>
                            <a:gs pos="100000">
                              <a:srgbClr val="DDDDDD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931AEF" w14:textId="77777777" w:rsidR="00646C9E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</w:p>
                          <w:p w14:paraId="5F7D0E50" w14:textId="77777777" w:rsidR="00646C9E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</w:p>
                          <w:p w14:paraId="5B9B0032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14:paraId="64635A53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14:paraId="528D0C06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b</w:t>
                            </w:r>
                          </w:p>
                          <w:p w14:paraId="08133546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14:paraId="63EF71E7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n</w:t>
                            </w:r>
                          </w:p>
                          <w:p w14:paraId="73F1A2F3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  <w:p w14:paraId="18054408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14:paraId="1D0FB535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  <w:p w14:paraId="7EA784F9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u</w:t>
                            </w:r>
                          </w:p>
                          <w:p w14:paraId="7BA532AC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53466" id="Rectangle 107" o:spid="_x0000_s1026" style="position:absolute;left:0;text-align:left;margin-left:-36pt;margin-top:952.85pt;width:107.95pt;height:7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" fillcolor="#c00" stroked="f">
                <v:fill color2="#ddd" rotate="t" angle="90" focus="100%" type="gradient"/>
                <v:textbox>
                  <w:txbxContent>
                    <w:p w14:paraId="0D931AEF" w14:textId="77777777" w:rsidR="00646C9E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</w:p>
                    <w:p w14:paraId="5F7D0E50" w14:textId="77777777" w:rsidR="00646C9E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</w:p>
                    <w:p w14:paraId="5B9B0032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L</w:t>
                      </w:r>
                    </w:p>
                    <w:p w14:paraId="64635A53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e</w:t>
                      </w:r>
                    </w:p>
                    <w:p w14:paraId="528D0C06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b</w:t>
                      </w:r>
                    </w:p>
                    <w:p w14:paraId="08133546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e</w:t>
                      </w:r>
                    </w:p>
                    <w:p w14:paraId="63EF71E7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n</w:t>
                      </w:r>
                    </w:p>
                    <w:p w14:paraId="73F1A2F3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s</w:t>
                      </w:r>
                    </w:p>
                    <w:p w14:paraId="18054408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l</w:t>
                      </w:r>
                    </w:p>
                    <w:p w14:paraId="1D0FB535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a</w:t>
                      </w:r>
                    </w:p>
                    <w:p w14:paraId="7EA784F9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u</w:t>
                      </w:r>
                    </w:p>
                    <w:p w14:paraId="7BA532AC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f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27F5A">
        <w:rPr>
          <w:rFonts w:cstheme="minorHAnsi"/>
          <w:sz w:val="24"/>
          <w:szCs w:val="24"/>
        </w:rPr>
        <w:t>Sprache: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 xml:space="preserve">Kenntnisstand für Wort und Schrift </w:t>
      </w:r>
    </w:p>
    <w:p w14:paraId="06036B70" w14:textId="175AE84A" w:rsidR="00646C9E" w:rsidRDefault="00646C9E" w:rsidP="00837E29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(Grundkenntnisse, gut, sehr gut, verhandlungssicher, Muttersprache)</w:t>
      </w:r>
    </w:p>
    <w:p w14:paraId="158E2A7D" w14:textId="0A00BB74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92413E7" w14:textId="581C58B0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283349F" w14:textId="77777777" w:rsidR="00CB4469" w:rsidRPr="00837E29" w:rsidRDefault="00CB4469" w:rsidP="00837E29">
      <w:pPr>
        <w:ind w:left="3540"/>
        <w:rPr>
          <w:rFonts w:cstheme="minorHAnsi"/>
          <w:sz w:val="24"/>
          <w:szCs w:val="24"/>
        </w:rPr>
      </w:pPr>
    </w:p>
    <w:p w14:paraId="67A2FA27" w14:textId="5B60AEEE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629DD1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629DD1" w:themeColor="accent2"/>
          <w:u w:val="single"/>
        </w:rPr>
        <w:t>Praktika</w:t>
      </w:r>
    </w:p>
    <w:p w14:paraId="7263A2E0" w14:textId="6819BC62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as für ein Praktikum haben Sie absolviert?</w:t>
      </w:r>
    </w:p>
    <w:p w14:paraId="736C5D1D" w14:textId="5D93B818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 haben Sie das Praktikum absolviert? </w:t>
      </w:r>
    </w:p>
    <w:p w14:paraId="1F3D178D" w14:textId="5F57773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Haupttätigkeiten?</w:t>
      </w:r>
    </w:p>
    <w:p w14:paraId="05BD3300" w14:textId="20B39B8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Kurz in Stickpunkten</w:t>
      </w:r>
    </w:p>
    <w:p w14:paraId="6CC6119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</w:p>
    <w:p w14:paraId="1F5F0CC9" w14:textId="2E60415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629DD1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629DD1" w:themeColor="accent2"/>
          <w:u w:val="single"/>
        </w:rPr>
        <w:t>Weiterbildun</w:t>
      </w:r>
      <w:r w:rsidR="00227F5A">
        <w:rPr>
          <w:rStyle w:val="IntensiveHervorhebung"/>
          <w:rFonts w:asciiTheme="majorHAnsi" w:hAnsiTheme="majorHAnsi"/>
          <w:color w:val="629DD1" w:themeColor="accent2"/>
          <w:u w:val="single"/>
        </w:rPr>
        <w:t>g</w:t>
      </w:r>
    </w:p>
    <w:p w14:paraId="1C7A2AF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elche Weiterbildung haben Sie besucht?</w:t>
      </w:r>
    </w:p>
    <w:p w14:paraId="15CF75E4" w14:textId="70F139AB" w:rsidR="00646C9E" w:rsidRPr="00227F5A" w:rsidRDefault="00646C9E" w:rsidP="001710F8">
      <w:pPr>
        <w:ind w:left="353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o haben Sie die Weiterbildung absolviert?</w:t>
      </w:r>
    </w:p>
    <w:p w14:paraId="52EA60BA" w14:textId="6F13C345" w:rsidR="00646C9E" w:rsidRPr="00227F5A" w:rsidRDefault="00646C9E" w:rsidP="001710F8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Lerninhalte? Kurz in Stickpunkten</w:t>
      </w:r>
    </w:p>
    <w:p w14:paraId="048DA28E" w14:textId="169C5068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Gibt es ein Zertifikat?</w:t>
      </w:r>
    </w:p>
    <w:p w14:paraId="7CB47B63" w14:textId="77777777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629DD1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629DD1" w:themeColor="accent2"/>
          <w:u w:val="single"/>
        </w:rPr>
        <w:t>Sonstige Kenntnisse</w:t>
      </w:r>
    </w:p>
    <w:p w14:paraId="32EE6F71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03610CE" w14:textId="2337EDE0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In dieser Kategorie sollten Sie alle weiteren wichtigen Fähigkeiten, bezüglich der </w:t>
      </w:r>
      <w:r w:rsidR="00967B66" w:rsidRPr="00227F5A">
        <w:rPr>
          <w:rFonts w:cstheme="minorHAnsi"/>
          <w:sz w:val="24"/>
          <w:szCs w:val="24"/>
        </w:rPr>
        <w:t>Stelle,</w:t>
      </w:r>
      <w:r w:rsidRPr="00227F5A">
        <w:rPr>
          <w:rFonts w:cstheme="minorHAnsi"/>
          <w:sz w:val="24"/>
          <w:szCs w:val="24"/>
        </w:rPr>
        <w:t xml:space="preserve"> auf die Sie sich bewerben, aufführen. Auch Wissen</w:t>
      </w:r>
      <w:r w:rsidR="00967B66" w:rsidRPr="00227F5A">
        <w:rPr>
          <w:rFonts w:cstheme="minorHAnsi"/>
          <w:sz w:val="24"/>
          <w:szCs w:val="24"/>
        </w:rPr>
        <w:t>,</w:t>
      </w:r>
      <w:r w:rsidRPr="00227F5A">
        <w:rPr>
          <w:rFonts w:cstheme="minorHAnsi"/>
          <w:sz w:val="24"/>
          <w:szCs w:val="24"/>
        </w:rPr>
        <w:t xml:space="preserve"> das nicht zertifiziert ist oder </w:t>
      </w:r>
      <w:r w:rsidR="00967B66" w:rsidRPr="00227F5A">
        <w:rPr>
          <w:rFonts w:cstheme="minorHAnsi"/>
          <w:sz w:val="24"/>
          <w:szCs w:val="24"/>
        </w:rPr>
        <w:t>Hobbys,</w:t>
      </w:r>
      <w:r w:rsidRPr="00227F5A">
        <w:rPr>
          <w:rFonts w:cstheme="minorHAnsi"/>
          <w:sz w:val="24"/>
          <w:szCs w:val="24"/>
        </w:rPr>
        <w:t xml:space="preserve"> die auf die Stelle passen.</w:t>
      </w:r>
    </w:p>
    <w:p w14:paraId="352F5EA4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754E8F12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D7C60DC" w14:textId="0337281D" w:rsidR="00AD3EC5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hnort, </w:t>
      </w:r>
      <w:r w:rsidRPr="00227F5A">
        <w:rPr>
          <w:rFonts w:cstheme="minorHAnsi"/>
          <w:sz w:val="24"/>
          <w:szCs w:val="24"/>
        </w:rPr>
        <w:fldChar w:fldCharType="begin"/>
      </w:r>
      <w:r w:rsidRPr="00227F5A">
        <w:rPr>
          <w:rFonts w:cstheme="minorHAnsi"/>
          <w:sz w:val="24"/>
          <w:szCs w:val="24"/>
        </w:rPr>
        <w:instrText xml:space="preserve"> TIME \@ "dd.MM.yyyy" </w:instrText>
      </w:r>
      <w:r w:rsidRPr="00227F5A">
        <w:rPr>
          <w:rFonts w:cstheme="minorHAnsi"/>
          <w:sz w:val="24"/>
          <w:szCs w:val="24"/>
        </w:rPr>
        <w:fldChar w:fldCharType="separate"/>
      </w:r>
      <w:r w:rsidR="00D976D6">
        <w:rPr>
          <w:rFonts w:cstheme="minorHAnsi"/>
          <w:noProof/>
          <w:sz w:val="24"/>
          <w:szCs w:val="24"/>
        </w:rPr>
        <w:t>27.07.2023</w:t>
      </w:r>
      <w:r w:rsidRPr="00227F5A">
        <w:rPr>
          <w:rFonts w:cstheme="minorHAnsi"/>
          <w:sz w:val="24"/>
          <w:szCs w:val="24"/>
        </w:rPr>
        <w:fldChar w:fldCharType="end"/>
      </w:r>
    </w:p>
    <w:sectPr w:rsidR="00AD3EC5" w:rsidRPr="00227F5A" w:rsidSect="00CB4469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418" w:bottom="1843" w:left="1418" w:header="1418" w:footer="1701" w:gutter="0"/>
      <w:cols w:space="709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9697" w14:textId="77777777" w:rsidR="00D77D8A" w:rsidRDefault="00D77D8A">
      <w:r>
        <w:separator/>
      </w:r>
    </w:p>
  </w:endnote>
  <w:endnote w:type="continuationSeparator" w:id="0">
    <w:p w14:paraId="36FD16DB" w14:textId="77777777" w:rsidR="00D77D8A" w:rsidRDefault="00D7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B66B" w14:textId="5FA4CE04" w:rsidR="002848B6" w:rsidRPr="00837E29" w:rsidRDefault="00D976D6" w:rsidP="00837E29">
    <w:pPr>
      <w:pStyle w:val="Fuzeile"/>
    </w:pPr>
    <w:r>
      <w:rPr>
        <w:rFonts w:ascii="Arial" w:hAnsi="Arial" w:cs="Arial"/>
        <w:b/>
        <w:noProof/>
        <w:color w:val="629DD1" w:themeColor="accent2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0804BEA" wp14:editId="42F37BD0">
              <wp:simplePos x="0" y="0"/>
              <wp:positionH relativeFrom="column">
                <wp:posOffset>-951898</wp:posOffset>
              </wp:positionH>
              <wp:positionV relativeFrom="paragraph">
                <wp:posOffset>582963</wp:posOffset>
              </wp:positionV>
              <wp:extent cx="7677525" cy="1336350"/>
              <wp:effectExtent l="95250" t="57150" r="95250" b="111760"/>
              <wp:wrapNone/>
              <wp:docPr id="1571890605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7525" cy="1336350"/>
                        <a:chOff x="0" y="0"/>
                        <a:chExt cx="7677525" cy="1336350"/>
                      </a:xfrm>
                    </wpg:grpSpPr>
                    <wps:wsp>
                      <wps:cNvPr id="6" name="Rechteck 6"/>
                      <wps:cNvSpPr/>
                      <wps:spPr>
                        <a:xfrm rot="16200000">
                          <a:off x="3280125" y="-3061050"/>
                          <a:ext cx="1148400" cy="7646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eck 7"/>
                      <wps:cNvSpPr/>
                      <wps:spPr>
                        <a:xfrm rot="16200000">
                          <a:off x="3727800" y="-3727800"/>
                          <a:ext cx="187200" cy="7642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203868" y="415892"/>
                          <a:ext cx="720852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69E4" w14:textId="77777777" w:rsidR="00CB4469" w:rsidRPr="00FB18D0" w:rsidRDefault="00CB4469" w:rsidP="00CB4469">
                            <w:pPr>
                              <w:pStyle w:val="Fuzeile"/>
                              <w:tabs>
                                <w:tab w:val="left" w:pos="5422"/>
                              </w:tabs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18D0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l.: (00000) / 000000 - E-Mail: mail@provider.de</w:t>
                            </w:r>
                          </w:p>
                          <w:p w14:paraId="719C4337" w14:textId="77777777" w:rsidR="00CB4469" w:rsidRPr="007D1AAC" w:rsidRDefault="00CB4469" w:rsidP="00CB4469">
                            <w:pPr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804BEA" id="Gruppieren 3" o:spid="_x0000_s1030" style="position:absolute;left:0;text-align:left;margin-left:-74.95pt;margin-top:45.9pt;width:604.55pt;height:105.2pt;z-index:251685888" coordsize="76775,13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">
              <v:rect id="Rechteck 6" o:spid="_x0000_s1031" style="position:absolute;left:32801;top:-30611;width:11484;height:764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" fillcolor="#4e6ab3 [3092]" stroked="f">
                <v:fill color2="#455fa1 [3012]" rotate="t" colors="0 #5b72b0;51118f #435d9d" focus="100%" type="gradient">
                  <o:fill v:ext="view" type="gradientUnscaled"/>
                </v:fill>
                <v:shadow on="t" color="black" opacity="22937f" origin=",.5" offset="0,3pt"/>
              </v:rect>
              <v:rect id="Rechteck 7" o:spid="_x0000_s1032" style="position:absolute;left:37278;top:-37278;width:1872;height:764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" fillcolor="#68a0d3 [3093]" stroked="f">
                <v:fill color2="#5393cc [3013]" rotate="t" colors="0 #6ea2d3;51118f #5290c7" focus="100%" type="gradient">
                  <o:fill v:ext="view" type="gradientUnscaled"/>
                </v:fill>
                <v:shadow on="t" color="black" opacity="22937f" origin=",.5" offset="0,3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2038;top:4158;width:72085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46569E4" w14:textId="77777777" w:rsidR="00CB4469" w:rsidRPr="00FB18D0" w:rsidRDefault="00CB4469" w:rsidP="00CB4469">
                      <w:pPr>
                        <w:pStyle w:val="Fuzeile"/>
                        <w:tabs>
                          <w:tab w:val="left" w:pos="5422"/>
                        </w:tabs>
                        <w:ind w:left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18D0"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Tel.: (00000) / 000000 - E-Mail: mail@provider.de</w:t>
                      </w:r>
                    </w:p>
                    <w:p w14:paraId="719C4337" w14:textId="77777777" w:rsidR="00CB4469" w:rsidRPr="007D1AAC" w:rsidRDefault="00CB4469" w:rsidP="00CB4469">
                      <w:pPr>
                        <w:ind w:left="0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837E29" w:rsidRPr="0022223D">
      <w:rPr>
        <w:rFonts w:ascii="Arial" w:hAnsi="Arial" w:cs="Arial"/>
        <w:b/>
        <w:noProof/>
        <w:color w:val="629DD1" w:themeColor="accent2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6282321F" wp14:editId="6D3B7F0E">
              <wp:simplePos x="0" y="0"/>
              <wp:positionH relativeFrom="margin">
                <wp:align>center</wp:align>
              </wp:positionH>
              <wp:positionV relativeFrom="paragraph">
                <wp:posOffset>-177933</wp:posOffset>
              </wp:positionV>
              <wp:extent cx="7484745" cy="424815"/>
              <wp:effectExtent l="0" t="0" r="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4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9F823" w14:textId="77777777" w:rsidR="00837E29" w:rsidRPr="00FB18D0" w:rsidRDefault="00837E29" w:rsidP="00837E2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5E3121A4" w14:textId="77777777" w:rsidR="00837E29" w:rsidRPr="007D1AAC" w:rsidRDefault="00837E29" w:rsidP="00837E2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2321F" id="_x0000_s1034" type="#_x0000_t202" style="position:absolute;left:0;text-align:left;margin-left:0;margin-top:-14pt;width:589.35pt;height:33.4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" filled="f" stroked="f">
              <v:textbox>
                <w:txbxContent>
                  <w:p w14:paraId="2C79F823" w14:textId="77777777" w:rsidR="00837E29" w:rsidRPr="00FB18D0" w:rsidRDefault="00837E29" w:rsidP="00837E2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5E3121A4" w14:textId="77777777" w:rsidR="00837E29" w:rsidRPr="007D1AAC" w:rsidRDefault="00837E29" w:rsidP="00837E2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B24F" w14:textId="060C09C9" w:rsidR="00E332E6" w:rsidRDefault="001710F8" w:rsidP="00314BB1">
    <w:pPr>
      <w:pStyle w:val="Fuzeile"/>
      <w:jc w:val="center"/>
      <w:rPr>
        <w:rFonts w:ascii="Arial" w:hAnsi="Arial" w:cs="Arial"/>
        <w:b/>
        <w:color w:val="629DD1" w:themeColor="accent2"/>
      </w:rPr>
    </w:pPr>
    <w:r w:rsidRPr="0022223D">
      <w:rPr>
        <w:rFonts w:ascii="Arial" w:hAnsi="Arial" w:cs="Arial"/>
        <w:b/>
        <w:noProof/>
        <w:color w:val="629DD1" w:themeColor="accent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3A6C9F" wp14:editId="2793C726">
              <wp:simplePos x="0" y="0"/>
              <wp:positionH relativeFrom="margin">
                <wp:posOffset>-575945</wp:posOffset>
              </wp:positionH>
              <wp:positionV relativeFrom="paragraph">
                <wp:posOffset>-168910</wp:posOffset>
              </wp:positionV>
              <wp:extent cx="563880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45.35pt;margin-top:-13.3pt;width:444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629DD1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7DE7B" w14:textId="77777777" w:rsidR="00D77D8A" w:rsidRDefault="00D77D8A">
      <w:r>
        <w:separator/>
      </w:r>
    </w:p>
  </w:footnote>
  <w:footnote w:type="continuationSeparator" w:id="0">
    <w:p w14:paraId="7AAA4CE7" w14:textId="77777777" w:rsidR="00D77D8A" w:rsidRDefault="00D77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0656" w14:textId="14A6CBE3" w:rsidR="00646C9E" w:rsidRPr="00AD3EC5" w:rsidRDefault="00D976D6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color w:val="629DD1" w:themeColor="accent2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0185BBE" wp14:editId="0C55D90A">
              <wp:simplePos x="0" y="0"/>
              <wp:positionH relativeFrom="page">
                <wp:posOffset>3748404</wp:posOffset>
              </wp:positionH>
              <wp:positionV relativeFrom="paragraph">
                <wp:posOffset>-3705862</wp:posOffset>
              </wp:positionV>
              <wp:extent cx="133350" cy="7801613"/>
              <wp:effectExtent l="33020" t="62230" r="13970" b="12827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33350" cy="7801613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90DAC2" id="Rechteck 10" o:spid="_x0000_s1026" style="position:absolute;margin-left:295.15pt;margin-top:-291.8pt;width:10.5pt;height:614.3pt;rotation:-90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" fillcolor="#4e6ab3 [3092]" stroked="f">
              <v:fill color2="#455fa1 [3012]" rotate="t" colors="0 #5b72b0;51118f #435d9d" focus="100%" type="gradient">
                <o:fill v:ext="view" type="gradientUnscaled"/>
              </v:fill>
              <v:shadow on="t" color="black" opacity="22937f" origin=",.5" offset="0,3pt"/>
              <w10:wrap anchorx="page"/>
            </v:rect>
          </w:pict>
        </mc:Fallback>
      </mc:AlternateContent>
    </w: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66C693" wp14:editId="72D29737">
              <wp:simplePos x="0" y="0"/>
              <wp:positionH relativeFrom="column">
                <wp:posOffset>-976630</wp:posOffset>
              </wp:positionH>
              <wp:positionV relativeFrom="paragraph">
                <wp:posOffset>-890905</wp:posOffset>
              </wp:positionV>
              <wp:extent cx="7658100" cy="995045"/>
              <wp:effectExtent l="95250" t="57150" r="95250" b="12890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99504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F9303A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5FFE989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67B64637" w14:textId="6BBBFDAE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  <w:p w14:paraId="0EFE3CD2" w14:textId="77777777" w:rsidR="00837E29" w:rsidRPr="00EE0113" w:rsidRDefault="00837E29" w:rsidP="00837E29">
                          <w:pPr>
                            <w:spacing w:after="0" w:line="240" w:lineRule="auto"/>
                            <w:ind w:left="1985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66C69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76.9pt;margin-top:-70.15pt;width:603pt;height:78.3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" fillcolor="#68a0d3 [3093]" stroked="f">
              <v:fill color2="#5393cc [3013]" rotate="t" colors="0 #6ea2d3;51118f #5290c7" focus="100%" type="gradient">
                <o:fill v:ext="view" type="gradientUnscaled"/>
              </v:fill>
              <v:shadow on="t" color="black" opacity="22937f" origin=",.5" offset="0,3pt"/>
              <v:textbox>
                <w:txbxContent>
                  <w:p w14:paraId="4DF9303A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25FFE989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67B64637" w14:textId="6BBBFDAE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  <w:p w14:paraId="0EFE3CD2" w14:textId="77777777" w:rsidR="00837E29" w:rsidRPr="00EE0113" w:rsidRDefault="00837E29" w:rsidP="00837E29">
                    <w:pPr>
                      <w:spacing w:after="0" w:line="240" w:lineRule="auto"/>
                      <w:ind w:left="1985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6BEDEE" w14:textId="50286193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848AB43" wp14:editId="6B4BCBB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5BDC49" id="Gruppieren 207" o:spid="_x0000_s1026" style="position:absolute;margin-left:413.35pt;margin-top:830.25pt;width:99.75pt;height:417.25pt;rotation:90;z-index:-251655168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" fillcolor="#68a0d3 [3093]" stroked="f">
                <v:fill color2="#5393cc [3013]" rotate="t" colors="0 #6ea2d3;51118f #5290c7" focus="100%" type="gradient">
                  <o:fill v:ext="view" type="gradientUnscaled"/>
                </v:fill>
                <v:shadow on="t" color="black" opacity="22937f" origin=",.5" offset="0,3pt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" fillcolor="#3184d7 [3094]" stroked="f">
                <v:fill color2="#2676c7 [3014]" rotate="t" colors="0 #4687d7;51118f #2574c3" focus="100%" type="gradient">
                  <o:fill v:ext="view" type="gradientUnscaled"/>
                </v:fill>
                <v:shadow on="t" color="black" opacity="22937f" origin=",.5" offset="0,3pt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B65163D" wp14:editId="55D29C7E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65163D" id="_x0000_s1028" type="#_x0000_t202" style="position:absolute;left:0;text-align:left;margin-left:153.55pt;margin-top:255.35pt;width:297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ti/AEAANUDAAAOAAAAZHJzL2Uyb0RvYy54bWysU9uO2yAQfa/Uf0C8N7ZTZ7NrxVltd5uq&#10;0vYibfsBGOMYFRgKJHb69R2wNxu1b1X9gAbGnJlz5rC5HbUiR+G8BFPTYpFTIgyHVpp9Tb9/2725&#10;ps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E6E050" wp14:editId="0BCA8164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9" type="#_x0000_t202" style="position:absolute;left:0;text-align:left;margin-left:160.05pt;margin-top:1019.8pt;width:274.6pt;height:3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FB07" w14:textId="2038AB0B" w:rsidR="00F16B8F" w:rsidRPr="00AD3EC5" w:rsidRDefault="007D1AAC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F16F2FD" wp14:editId="125D7D12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83pt;margin-top:-28.7pt;width:297.2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MN/QEAANUDAAAOAAAAZHJzL2Uyb0RvYy54bWysU9uO2yAQfa/Uf0C8N3ZSZ7Nrhay2u01V&#10;aXuRtv0AgnGMCgwFEjv9+g7Ym43at6p+QMB4zsw5c1jfDkaTo/RBgWV0PispkVZAo+ye0e/ftm+u&#10;KQ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7948628">
    <w:abstractNumId w:val="6"/>
  </w:num>
  <w:num w:numId="2" w16cid:durableId="157616702">
    <w:abstractNumId w:val="5"/>
  </w:num>
  <w:num w:numId="3" w16cid:durableId="1409958255">
    <w:abstractNumId w:val="3"/>
  </w:num>
  <w:num w:numId="4" w16cid:durableId="1705908663">
    <w:abstractNumId w:val="4"/>
  </w:num>
  <w:num w:numId="5" w16cid:durableId="707727159">
    <w:abstractNumId w:val="2"/>
  </w:num>
  <w:num w:numId="6" w16cid:durableId="1809128580">
    <w:abstractNumId w:val="0"/>
  </w:num>
  <w:num w:numId="7" w16cid:durableId="514075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C5859"/>
    <w:rsid w:val="000F30FC"/>
    <w:rsid w:val="001057AD"/>
    <w:rsid w:val="00134C8A"/>
    <w:rsid w:val="001710F8"/>
    <w:rsid w:val="00173F1D"/>
    <w:rsid w:val="00174A7A"/>
    <w:rsid w:val="00182FC4"/>
    <w:rsid w:val="001840F8"/>
    <w:rsid w:val="001F2ABC"/>
    <w:rsid w:val="001F4A81"/>
    <w:rsid w:val="001F51A8"/>
    <w:rsid w:val="00214ABD"/>
    <w:rsid w:val="0022223D"/>
    <w:rsid w:val="00227F5A"/>
    <w:rsid w:val="00231A75"/>
    <w:rsid w:val="00281861"/>
    <w:rsid w:val="002835A7"/>
    <w:rsid w:val="002848B6"/>
    <w:rsid w:val="002C010C"/>
    <w:rsid w:val="002C147B"/>
    <w:rsid w:val="002D21D7"/>
    <w:rsid w:val="00314BB1"/>
    <w:rsid w:val="003570F5"/>
    <w:rsid w:val="0039273E"/>
    <w:rsid w:val="003E1B14"/>
    <w:rsid w:val="003F38D0"/>
    <w:rsid w:val="003F6BAD"/>
    <w:rsid w:val="0040689A"/>
    <w:rsid w:val="00417272"/>
    <w:rsid w:val="00423F06"/>
    <w:rsid w:val="00424422"/>
    <w:rsid w:val="00455BC0"/>
    <w:rsid w:val="00460051"/>
    <w:rsid w:val="00462EC2"/>
    <w:rsid w:val="0047033F"/>
    <w:rsid w:val="00476535"/>
    <w:rsid w:val="0048386E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94BDE"/>
    <w:rsid w:val="005B35CA"/>
    <w:rsid w:val="005B64DA"/>
    <w:rsid w:val="005C05C8"/>
    <w:rsid w:val="005D0AE0"/>
    <w:rsid w:val="005D16C3"/>
    <w:rsid w:val="005F130C"/>
    <w:rsid w:val="00614793"/>
    <w:rsid w:val="00646C9E"/>
    <w:rsid w:val="0066333E"/>
    <w:rsid w:val="006675E7"/>
    <w:rsid w:val="0067447E"/>
    <w:rsid w:val="00674B7C"/>
    <w:rsid w:val="006875CE"/>
    <w:rsid w:val="00693A9B"/>
    <w:rsid w:val="00697C6D"/>
    <w:rsid w:val="006B71B2"/>
    <w:rsid w:val="006C2A21"/>
    <w:rsid w:val="006F75F0"/>
    <w:rsid w:val="00723A7B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230CF"/>
    <w:rsid w:val="008312DC"/>
    <w:rsid w:val="00837E29"/>
    <w:rsid w:val="008513EF"/>
    <w:rsid w:val="00852D36"/>
    <w:rsid w:val="00854C37"/>
    <w:rsid w:val="008854BF"/>
    <w:rsid w:val="008968C7"/>
    <w:rsid w:val="008C6A93"/>
    <w:rsid w:val="008D193C"/>
    <w:rsid w:val="008F4A82"/>
    <w:rsid w:val="009024FB"/>
    <w:rsid w:val="00912F33"/>
    <w:rsid w:val="00917FAF"/>
    <w:rsid w:val="009421E2"/>
    <w:rsid w:val="00967B66"/>
    <w:rsid w:val="00983C91"/>
    <w:rsid w:val="00996B16"/>
    <w:rsid w:val="009E2709"/>
    <w:rsid w:val="00A05A5F"/>
    <w:rsid w:val="00A41F78"/>
    <w:rsid w:val="00A528CE"/>
    <w:rsid w:val="00A538D0"/>
    <w:rsid w:val="00A87B8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079F"/>
    <w:rsid w:val="00C16400"/>
    <w:rsid w:val="00C37663"/>
    <w:rsid w:val="00C43DBB"/>
    <w:rsid w:val="00C44965"/>
    <w:rsid w:val="00C515AE"/>
    <w:rsid w:val="00C7086B"/>
    <w:rsid w:val="00C82706"/>
    <w:rsid w:val="00C85D32"/>
    <w:rsid w:val="00CB4469"/>
    <w:rsid w:val="00CD5515"/>
    <w:rsid w:val="00CD7DEA"/>
    <w:rsid w:val="00D17861"/>
    <w:rsid w:val="00D44767"/>
    <w:rsid w:val="00D77D8A"/>
    <w:rsid w:val="00D87E4A"/>
    <w:rsid w:val="00D976D6"/>
    <w:rsid w:val="00DC349B"/>
    <w:rsid w:val="00DC4E0F"/>
    <w:rsid w:val="00DC5841"/>
    <w:rsid w:val="00DD31F5"/>
    <w:rsid w:val="00DD6E11"/>
    <w:rsid w:val="00DE206D"/>
    <w:rsid w:val="00DE35D2"/>
    <w:rsid w:val="00E036FA"/>
    <w:rsid w:val="00E332E6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33DA1"/>
    <w:rsid w:val="00F66499"/>
    <w:rsid w:val="00F80F6B"/>
    <w:rsid w:val="00F8176E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c00"/>
    </o:shapedefaults>
    <o:shapelayout v:ext="edit">
      <o:idmap v:ext="edit" data="2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21328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B1D3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242852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777DC3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24996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5B63B7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24996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0E56C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0E56C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0E56C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0E56C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0E56C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0E56C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242852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4A66AC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9454C3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121328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1B1D3D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424996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424996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0E56C3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0E56C3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0E56C3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0E56C3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242852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B1D3D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1B1D3D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0E56C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0E56C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748AC3" w:themeColor="accent1" w:themeTint="BF"/>
        <w:left w:val="single" w:sz="4" w:space="15" w:color="748AC3" w:themeColor="accent1" w:themeTint="BF"/>
        <w:bottom w:val="single" w:sz="12" w:space="10" w:color="374C80" w:themeColor="accent1" w:themeShade="BF"/>
        <w:right w:val="single" w:sz="12" w:space="15" w:color="374C80" w:themeColor="accent1" w:themeShade="BF"/>
        <w:between w:val="single" w:sz="4" w:space="12" w:color="748AC3" w:themeColor="accent1" w:themeTint="BF"/>
        <w:bar w:val="single" w:sz="4" w:color="748AC3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74C80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374C80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1B1D3D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1B1D3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3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s://bewerberbibel.de/" TargetMode="External"/><Relationship Id="rId10" Type="http://schemas.openxmlformats.org/officeDocument/2006/relationships/diagramData" Target="diagrams/data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2754B9-A125-494C-A7DB-A8D2A9571C5E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78D625E7-E52F-4575-9C6D-E58FBF051BAE}">
      <dgm:prSet/>
      <dgm:spPr/>
      <dgm:t>
        <a:bodyPr/>
        <a:lstStyle/>
        <a:p>
          <a:pPr algn="l"/>
          <a:r>
            <a:rPr lang="de-DE"/>
            <a:t>Name, Vorname</a:t>
          </a:r>
        </a:p>
      </dgm:t>
    </dgm:pt>
    <dgm:pt modelId="{A13A7201-9A5C-4C9B-BE7F-1C89832C5D85}" type="parTrans" cxnId="{972646F0-EA95-4191-944A-8169E3E14F93}">
      <dgm:prSet/>
      <dgm:spPr/>
      <dgm:t>
        <a:bodyPr/>
        <a:lstStyle/>
        <a:p>
          <a:endParaRPr lang="de-DE"/>
        </a:p>
      </dgm:t>
    </dgm:pt>
    <dgm:pt modelId="{2E61F486-B454-4A18-9043-8054D3E2C36B}" type="sibTrans" cxnId="{972646F0-EA95-4191-944A-8169E3E14F93}">
      <dgm:prSet/>
      <dgm:spPr/>
      <dgm:t>
        <a:bodyPr/>
        <a:lstStyle/>
        <a:p>
          <a:endParaRPr lang="de-DE"/>
        </a:p>
      </dgm:t>
    </dgm:pt>
    <dgm:pt modelId="{30E4B7BA-56A3-4AD8-BB2C-66D76E86BFE1}">
      <dgm:prSet/>
      <dgm:spPr/>
      <dgm:t>
        <a:bodyPr/>
        <a:lstStyle/>
        <a:p>
          <a:pPr algn="l"/>
          <a:r>
            <a:rPr lang="de-DE"/>
            <a:t>Geburtsdatum, Geburtsort</a:t>
          </a:r>
        </a:p>
      </dgm:t>
    </dgm:pt>
    <dgm:pt modelId="{F1FFB038-4598-4983-A6EE-70889B2ED329}" type="parTrans" cxnId="{266CE01D-A1D1-459D-8BE8-0BA57225966F}">
      <dgm:prSet/>
      <dgm:spPr/>
      <dgm:t>
        <a:bodyPr/>
        <a:lstStyle/>
        <a:p>
          <a:endParaRPr lang="de-DE"/>
        </a:p>
      </dgm:t>
    </dgm:pt>
    <dgm:pt modelId="{E0BDF837-628F-4132-8B6F-85BD74D60184}" type="sibTrans" cxnId="{266CE01D-A1D1-459D-8BE8-0BA57225966F}">
      <dgm:prSet/>
      <dgm:spPr/>
      <dgm:t>
        <a:bodyPr/>
        <a:lstStyle/>
        <a:p>
          <a:endParaRPr lang="de-DE"/>
        </a:p>
      </dgm:t>
    </dgm:pt>
    <dgm:pt modelId="{2E94AE16-4135-4F71-8D99-B01BCBA55DF6}">
      <dgm:prSet/>
      <dgm:spPr/>
      <dgm:t>
        <a:bodyPr/>
        <a:lstStyle/>
        <a:p>
          <a:pPr algn="l"/>
          <a:r>
            <a:rPr lang="de-DE"/>
            <a:t>Familienstand</a:t>
          </a:r>
        </a:p>
      </dgm:t>
    </dgm:pt>
    <dgm:pt modelId="{3C5DC492-A5BC-486D-80B4-CCE5A6B609A6}" type="parTrans" cxnId="{894EB707-C322-467C-835C-DAF25F201277}">
      <dgm:prSet/>
      <dgm:spPr/>
      <dgm:t>
        <a:bodyPr/>
        <a:lstStyle/>
        <a:p>
          <a:endParaRPr lang="de-DE"/>
        </a:p>
      </dgm:t>
    </dgm:pt>
    <dgm:pt modelId="{97687F3E-5CCF-402B-85F1-C09291C4DD21}" type="sibTrans" cxnId="{894EB707-C322-467C-835C-DAF25F201277}">
      <dgm:prSet/>
      <dgm:spPr/>
      <dgm:t>
        <a:bodyPr/>
        <a:lstStyle/>
        <a:p>
          <a:endParaRPr lang="de-DE"/>
        </a:p>
      </dgm:t>
    </dgm:pt>
    <dgm:pt modelId="{C538FC80-175E-4D23-B343-11604A311B55}">
      <dgm:prSet/>
      <dgm:spPr/>
      <dgm:t>
        <a:bodyPr/>
        <a:lstStyle/>
        <a:p>
          <a:pPr algn="l"/>
          <a:r>
            <a:rPr lang="de-DE"/>
            <a:t>Staatsangehörigkeit</a:t>
          </a:r>
        </a:p>
      </dgm:t>
    </dgm:pt>
    <dgm:pt modelId="{DE1E68B2-3147-4449-8C86-305C875ABC91}" type="parTrans" cxnId="{635A71F7-1661-4907-8757-F09D0D8C4913}">
      <dgm:prSet/>
      <dgm:spPr/>
      <dgm:t>
        <a:bodyPr/>
        <a:lstStyle/>
        <a:p>
          <a:endParaRPr lang="de-DE"/>
        </a:p>
      </dgm:t>
    </dgm:pt>
    <dgm:pt modelId="{F4A0DA6D-B2B1-43FB-9615-6ECABF97CD08}" type="sibTrans" cxnId="{635A71F7-1661-4907-8757-F09D0D8C4913}">
      <dgm:prSet/>
      <dgm:spPr/>
      <dgm:t>
        <a:bodyPr/>
        <a:lstStyle/>
        <a:p>
          <a:endParaRPr lang="de-DE"/>
        </a:p>
      </dgm:t>
    </dgm:pt>
    <dgm:pt modelId="{210ABBB3-3122-4670-94CA-D69328D58522}">
      <dgm:prSet/>
      <dgm:spPr/>
      <dgm:t>
        <a:bodyPr/>
        <a:lstStyle/>
        <a:p>
          <a:pPr algn="l"/>
          <a:r>
            <a:rPr lang="de-DE"/>
            <a:t>Konfession</a:t>
          </a:r>
        </a:p>
      </dgm:t>
    </dgm:pt>
    <dgm:pt modelId="{61A2200B-25F1-4F17-8139-97EEE9C48AD3}" type="parTrans" cxnId="{09626445-B7AE-4833-98C3-0A66721188F2}">
      <dgm:prSet/>
      <dgm:spPr/>
      <dgm:t>
        <a:bodyPr/>
        <a:lstStyle/>
        <a:p>
          <a:endParaRPr lang="de-DE"/>
        </a:p>
      </dgm:t>
    </dgm:pt>
    <dgm:pt modelId="{3A3324AD-7605-494A-A211-C704D9F9B40F}" type="sibTrans" cxnId="{09626445-B7AE-4833-98C3-0A66721188F2}">
      <dgm:prSet/>
      <dgm:spPr/>
      <dgm:t>
        <a:bodyPr/>
        <a:lstStyle/>
        <a:p>
          <a:endParaRPr lang="de-DE"/>
        </a:p>
      </dgm:t>
    </dgm:pt>
    <dgm:pt modelId="{771E646A-17F3-4126-9972-6F13F6B801C5}" type="pres">
      <dgm:prSet presAssocID="{132754B9-A125-494C-A7DB-A8D2A9571C5E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B600255C-697A-4730-9B6C-5AEB674A98DB}" type="pres">
      <dgm:prSet presAssocID="{78D625E7-E52F-4575-9C6D-E58FBF051BAE}" presName="circle1" presStyleLbl="node1" presStyleIdx="0" presStyleCnt="5"/>
      <dgm:spPr/>
    </dgm:pt>
    <dgm:pt modelId="{B474EC2E-13F6-4AE1-939A-7634E1610C11}" type="pres">
      <dgm:prSet presAssocID="{78D625E7-E52F-4575-9C6D-E58FBF051BAE}" presName="space" presStyleCnt="0"/>
      <dgm:spPr/>
    </dgm:pt>
    <dgm:pt modelId="{348BFE22-7879-4356-BB06-9E2EA44E9253}" type="pres">
      <dgm:prSet presAssocID="{78D625E7-E52F-4575-9C6D-E58FBF051BAE}" presName="rect1" presStyleLbl="alignAcc1" presStyleIdx="0" presStyleCnt="5"/>
      <dgm:spPr/>
    </dgm:pt>
    <dgm:pt modelId="{DE48096C-20F6-4033-B115-ACD4E5C920A3}" type="pres">
      <dgm:prSet presAssocID="{30E4B7BA-56A3-4AD8-BB2C-66D76E86BFE1}" presName="vertSpace2" presStyleLbl="node1" presStyleIdx="0" presStyleCnt="5"/>
      <dgm:spPr/>
    </dgm:pt>
    <dgm:pt modelId="{75418616-6887-4118-BE46-C9080875F072}" type="pres">
      <dgm:prSet presAssocID="{30E4B7BA-56A3-4AD8-BB2C-66D76E86BFE1}" presName="circle2" presStyleLbl="node1" presStyleIdx="1" presStyleCnt="5"/>
      <dgm:spPr/>
    </dgm:pt>
    <dgm:pt modelId="{8CDA21F7-582E-4D43-AA6E-2F8C80E290E8}" type="pres">
      <dgm:prSet presAssocID="{30E4B7BA-56A3-4AD8-BB2C-66D76E86BFE1}" presName="rect2" presStyleLbl="alignAcc1" presStyleIdx="1" presStyleCnt="5"/>
      <dgm:spPr/>
    </dgm:pt>
    <dgm:pt modelId="{D30C5013-AA61-480C-A14B-8FD621D3FF42}" type="pres">
      <dgm:prSet presAssocID="{2E94AE16-4135-4F71-8D99-B01BCBA55DF6}" presName="vertSpace3" presStyleLbl="node1" presStyleIdx="1" presStyleCnt="5"/>
      <dgm:spPr/>
    </dgm:pt>
    <dgm:pt modelId="{61936A77-AF1E-485C-A2DD-D46044536407}" type="pres">
      <dgm:prSet presAssocID="{2E94AE16-4135-4F71-8D99-B01BCBA55DF6}" presName="circle3" presStyleLbl="node1" presStyleIdx="2" presStyleCnt="5"/>
      <dgm:spPr/>
    </dgm:pt>
    <dgm:pt modelId="{E14B979E-9149-42D6-A125-12ACCEE5C22B}" type="pres">
      <dgm:prSet presAssocID="{2E94AE16-4135-4F71-8D99-B01BCBA55DF6}" presName="rect3" presStyleLbl="alignAcc1" presStyleIdx="2" presStyleCnt="5"/>
      <dgm:spPr/>
    </dgm:pt>
    <dgm:pt modelId="{A55A989F-B94E-4E95-8688-BC93FEC21C89}" type="pres">
      <dgm:prSet presAssocID="{C538FC80-175E-4D23-B343-11604A311B55}" presName="vertSpace4" presStyleLbl="node1" presStyleIdx="2" presStyleCnt="5"/>
      <dgm:spPr/>
    </dgm:pt>
    <dgm:pt modelId="{B9B1AC89-14B6-4721-BAF1-01D8FE49F063}" type="pres">
      <dgm:prSet presAssocID="{C538FC80-175E-4D23-B343-11604A311B55}" presName="circle4" presStyleLbl="node1" presStyleIdx="3" presStyleCnt="5"/>
      <dgm:spPr/>
    </dgm:pt>
    <dgm:pt modelId="{A6AFA749-455E-40A7-8753-E5D4E2E86240}" type="pres">
      <dgm:prSet presAssocID="{C538FC80-175E-4D23-B343-11604A311B55}" presName="rect4" presStyleLbl="alignAcc1" presStyleIdx="3" presStyleCnt="5"/>
      <dgm:spPr/>
    </dgm:pt>
    <dgm:pt modelId="{56F15696-1605-49A5-A1AC-C1FE60FFF790}" type="pres">
      <dgm:prSet presAssocID="{210ABBB3-3122-4670-94CA-D69328D58522}" presName="vertSpace5" presStyleLbl="node1" presStyleIdx="3" presStyleCnt="5"/>
      <dgm:spPr/>
    </dgm:pt>
    <dgm:pt modelId="{393E35F7-9DE7-40F0-AD39-964212113E7D}" type="pres">
      <dgm:prSet presAssocID="{210ABBB3-3122-4670-94CA-D69328D58522}" presName="circle5" presStyleLbl="node1" presStyleIdx="4" presStyleCnt="5"/>
      <dgm:spPr/>
    </dgm:pt>
    <dgm:pt modelId="{EB903C8E-FE23-46B5-99F5-BEEEF163D786}" type="pres">
      <dgm:prSet presAssocID="{210ABBB3-3122-4670-94CA-D69328D58522}" presName="rect5" presStyleLbl="alignAcc1" presStyleIdx="4" presStyleCnt="5"/>
      <dgm:spPr/>
    </dgm:pt>
    <dgm:pt modelId="{62578DEF-A504-4DC5-A002-D42408A92347}" type="pres">
      <dgm:prSet presAssocID="{78D625E7-E52F-4575-9C6D-E58FBF051BAE}" presName="rect1ParTxNoCh" presStyleLbl="alignAcc1" presStyleIdx="4" presStyleCnt="5">
        <dgm:presLayoutVars>
          <dgm:chMax val="1"/>
          <dgm:bulletEnabled val="1"/>
        </dgm:presLayoutVars>
      </dgm:prSet>
      <dgm:spPr/>
    </dgm:pt>
    <dgm:pt modelId="{34C1016E-74DE-46BA-9877-1AAD6E77AE3C}" type="pres">
      <dgm:prSet presAssocID="{30E4B7BA-56A3-4AD8-BB2C-66D76E86BFE1}" presName="rect2ParTxNoCh" presStyleLbl="alignAcc1" presStyleIdx="4" presStyleCnt="5">
        <dgm:presLayoutVars>
          <dgm:chMax val="1"/>
          <dgm:bulletEnabled val="1"/>
        </dgm:presLayoutVars>
      </dgm:prSet>
      <dgm:spPr/>
    </dgm:pt>
    <dgm:pt modelId="{9A584517-2181-44A3-B95F-FC681260967A}" type="pres">
      <dgm:prSet presAssocID="{2E94AE16-4135-4F71-8D99-B01BCBA55DF6}" presName="rect3ParTxNoCh" presStyleLbl="alignAcc1" presStyleIdx="4" presStyleCnt="5">
        <dgm:presLayoutVars>
          <dgm:chMax val="1"/>
          <dgm:bulletEnabled val="1"/>
        </dgm:presLayoutVars>
      </dgm:prSet>
      <dgm:spPr/>
    </dgm:pt>
    <dgm:pt modelId="{1DB3F59D-1617-469A-9742-E7A43FECC76E}" type="pres">
      <dgm:prSet presAssocID="{C538FC80-175E-4D23-B343-11604A311B55}" presName="rect4ParTxNoCh" presStyleLbl="alignAcc1" presStyleIdx="4" presStyleCnt="5">
        <dgm:presLayoutVars>
          <dgm:chMax val="1"/>
          <dgm:bulletEnabled val="1"/>
        </dgm:presLayoutVars>
      </dgm:prSet>
      <dgm:spPr/>
    </dgm:pt>
    <dgm:pt modelId="{D4A44E4E-944A-454C-BAD8-8A3401449965}" type="pres">
      <dgm:prSet presAssocID="{210ABBB3-3122-4670-94CA-D69328D58522}" presName="rect5ParTxNoCh" presStyleLbl="alignAcc1" presStyleIdx="4" presStyleCnt="5">
        <dgm:presLayoutVars>
          <dgm:chMax val="1"/>
          <dgm:bulletEnabled val="1"/>
        </dgm:presLayoutVars>
      </dgm:prSet>
      <dgm:spPr/>
    </dgm:pt>
  </dgm:ptLst>
  <dgm:cxnLst>
    <dgm:cxn modelId="{894EB707-C322-467C-835C-DAF25F201277}" srcId="{132754B9-A125-494C-A7DB-A8D2A9571C5E}" destId="{2E94AE16-4135-4F71-8D99-B01BCBA55DF6}" srcOrd="2" destOrd="0" parTransId="{3C5DC492-A5BC-486D-80B4-CCE5A6B609A6}" sibTransId="{97687F3E-5CCF-402B-85F1-C09291C4DD21}"/>
    <dgm:cxn modelId="{4C884209-097F-47F9-A786-F9DAC2E5E4A4}" type="presOf" srcId="{C538FC80-175E-4D23-B343-11604A311B55}" destId="{A6AFA749-455E-40A7-8753-E5D4E2E86240}" srcOrd="0" destOrd="0" presId="urn:microsoft.com/office/officeart/2005/8/layout/target3"/>
    <dgm:cxn modelId="{704B2717-805D-4867-8219-550AA731F481}" type="presOf" srcId="{210ABBB3-3122-4670-94CA-D69328D58522}" destId="{D4A44E4E-944A-454C-BAD8-8A3401449965}" srcOrd="1" destOrd="0" presId="urn:microsoft.com/office/officeart/2005/8/layout/target3"/>
    <dgm:cxn modelId="{245ED81A-AF08-4136-A292-947B83B02411}" type="presOf" srcId="{30E4B7BA-56A3-4AD8-BB2C-66D76E86BFE1}" destId="{34C1016E-74DE-46BA-9877-1AAD6E77AE3C}" srcOrd="1" destOrd="0" presId="urn:microsoft.com/office/officeart/2005/8/layout/target3"/>
    <dgm:cxn modelId="{266CE01D-A1D1-459D-8BE8-0BA57225966F}" srcId="{132754B9-A125-494C-A7DB-A8D2A9571C5E}" destId="{30E4B7BA-56A3-4AD8-BB2C-66D76E86BFE1}" srcOrd="1" destOrd="0" parTransId="{F1FFB038-4598-4983-A6EE-70889B2ED329}" sibTransId="{E0BDF837-628F-4132-8B6F-85BD74D60184}"/>
    <dgm:cxn modelId="{37500E63-57DD-4296-A394-004E5C703399}" type="presOf" srcId="{30E4B7BA-56A3-4AD8-BB2C-66D76E86BFE1}" destId="{8CDA21F7-582E-4D43-AA6E-2F8C80E290E8}" srcOrd="0" destOrd="0" presId="urn:microsoft.com/office/officeart/2005/8/layout/target3"/>
    <dgm:cxn modelId="{09626445-B7AE-4833-98C3-0A66721188F2}" srcId="{132754B9-A125-494C-A7DB-A8D2A9571C5E}" destId="{210ABBB3-3122-4670-94CA-D69328D58522}" srcOrd="4" destOrd="0" parTransId="{61A2200B-25F1-4F17-8139-97EEE9C48AD3}" sibTransId="{3A3324AD-7605-494A-A211-C704D9F9B40F}"/>
    <dgm:cxn modelId="{F6E7814D-B7EE-4FF3-82B8-180C6BD771DB}" type="presOf" srcId="{132754B9-A125-494C-A7DB-A8D2A9571C5E}" destId="{771E646A-17F3-4126-9972-6F13F6B801C5}" srcOrd="0" destOrd="0" presId="urn:microsoft.com/office/officeart/2005/8/layout/target3"/>
    <dgm:cxn modelId="{0D4EAE9B-33E3-402F-9F62-0273EAC65170}" type="presOf" srcId="{2E94AE16-4135-4F71-8D99-B01BCBA55DF6}" destId="{9A584517-2181-44A3-B95F-FC681260967A}" srcOrd="1" destOrd="0" presId="urn:microsoft.com/office/officeart/2005/8/layout/target3"/>
    <dgm:cxn modelId="{4C4FEBA6-7F67-4538-91E5-40DF71F02D0B}" type="presOf" srcId="{2E94AE16-4135-4F71-8D99-B01BCBA55DF6}" destId="{E14B979E-9149-42D6-A125-12ACCEE5C22B}" srcOrd="0" destOrd="0" presId="urn:microsoft.com/office/officeart/2005/8/layout/target3"/>
    <dgm:cxn modelId="{4046B7BA-D061-46FE-A77A-558BE361A028}" type="presOf" srcId="{78D625E7-E52F-4575-9C6D-E58FBF051BAE}" destId="{348BFE22-7879-4356-BB06-9E2EA44E9253}" srcOrd="0" destOrd="0" presId="urn:microsoft.com/office/officeart/2005/8/layout/target3"/>
    <dgm:cxn modelId="{48BDD1C3-34E2-44D8-AC09-2E6985913BA2}" type="presOf" srcId="{78D625E7-E52F-4575-9C6D-E58FBF051BAE}" destId="{62578DEF-A504-4DC5-A002-D42408A92347}" srcOrd="1" destOrd="0" presId="urn:microsoft.com/office/officeart/2005/8/layout/target3"/>
    <dgm:cxn modelId="{35CE71E1-5A9D-40CC-9D41-C041CC20F28D}" type="presOf" srcId="{210ABBB3-3122-4670-94CA-D69328D58522}" destId="{EB903C8E-FE23-46B5-99F5-BEEEF163D786}" srcOrd="0" destOrd="0" presId="urn:microsoft.com/office/officeart/2005/8/layout/target3"/>
    <dgm:cxn modelId="{5C892CED-51E8-4445-B4E6-30CF11674379}" type="presOf" srcId="{C538FC80-175E-4D23-B343-11604A311B55}" destId="{1DB3F59D-1617-469A-9742-E7A43FECC76E}" srcOrd="1" destOrd="0" presId="urn:microsoft.com/office/officeart/2005/8/layout/target3"/>
    <dgm:cxn modelId="{972646F0-EA95-4191-944A-8169E3E14F93}" srcId="{132754B9-A125-494C-A7DB-A8D2A9571C5E}" destId="{78D625E7-E52F-4575-9C6D-E58FBF051BAE}" srcOrd="0" destOrd="0" parTransId="{A13A7201-9A5C-4C9B-BE7F-1C89832C5D85}" sibTransId="{2E61F486-B454-4A18-9043-8054D3E2C36B}"/>
    <dgm:cxn modelId="{635A71F7-1661-4907-8757-F09D0D8C4913}" srcId="{132754B9-A125-494C-A7DB-A8D2A9571C5E}" destId="{C538FC80-175E-4D23-B343-11604A311B55}" srcOrd="3" destOrd="0" parTransId="{DE1E68B2-3147-4449-8C86-305C875ABC91}" sibTransId="{F4A0DA6D-B2B1-43FB-9615-6ECABF97CD08}"/>
    <dgm:cxn modelId="{EB981052-AF0F-48D7-B07D-1576B8A4FAAD}" type="presParOf" srcId="{771E646A-17F3-4126-9972-6F13F6B801C5}" destId="{B600255C-697A-4730-9B6C-5AEB674A98DB}" srcOrd="0" destOrd="0" presId="urn:microsoft.com/office/officeart/2005/8/layout/target3"/>
    <dgm:cxn modelId="{93299FB5-9FBD-4609-AFCF-57FFB1D6AC64}" type="presParOf" srcId="{771E646A-17F3-4126-9972-6F13F6B801C5}" destId="{B474EC2E-13F6-4AE1-939A-7634E1610C11}" srcOrd="1" destOrd="0" presId="urn:microsoft.com/office/officeart/2005/8/layout/target3"/>
    <dgm:cxn modelId="{60BAAB88-88F9-4826-8818-222174DD8693}" type="presParOf" srcId="{771E646A-17F3-4126-9972-6F13F6B801C5}" destId="{348BFE22-7879-4356-BB06-9E2EA44E9253}" srcOrd="2" destOrd="0" presId="urn:microsoft.com/office/officeart/2005/8/layout/target3"/>
    <dgm:cxn modelId="{FBD5A437-8185-4658-9C35-6FDBB7987135}" type="presParOf" srcId="{771E646A-17F3-4126-9972-6F13F6B801C5}" destId="{DE48096C-20F6-4033-B115-ACD4E5C920A3}" srcOrd="3" destOrd="0" presId="urn:microsoft.com/office/officeart/2005/8/layout/target3"/>
    <dgm:cxn modelId="{21CBD653-590C-4FE2-84CA-536E57E70A61}" type="presParOf" srcId="{771E646A-17F3-4126-9972-6F13F6B801C5}" destId="{75418616-6887-4118-BE46-C9080875F072}" srcOrd="4" destOrd="0" presId="urn:microsoft.com/office/officeart/2005/8/layout/target3"/>
    <dgm:cxn modelId="{1A972864-1083-4CDD-B37B-E4A2F33FE3F1}" type="presParOf" srcId="{771E646A-17F3-4126-9972-6F13F6B801C5}" destId="{8CDA21F7-582E-4D43-AA6E-2F8C80E290E8}" srcOrd="5" destOrd="0" presId="urn:microsoft.com/office/officeart/2005/8/layout/target3"/>
    <dgm:cxn modelId="{5B42B554-CB17-44A9-87A6-45A2B0B19D9F}" type="presParOf" srcId="{771E646A-17F3-4126-9972-6F13F6B801C5}" destId="{D30C5013-AA61-480C-A14B-8FD621D3FF42}" srcOrd="6" destOrd="0" presId="urn:microsoft.com/office/officeart/2005/8/layout/target3"/>
    <dgm:cxn modelId="{DC7CD2AB-9A41-44A1-BB76-9C30C43D869D}" type="presParOf" srcId="{771E646A-17F3-4126-9972-6F13F6B801C5}" destId="{61936A77-AF1E-485C-A2DD-D46044536407}" srcOrd="7" destOrd="0" presId="urn:microsoft.com/office/officeart/2005/8/layout/target3"/>
    <dgm:cxn modelId="{0DA8B82D-30A2-444C-A9E3-1BC66F0EF61D}" type="presParOf" srcId="{771E646A-17F3-4126-9972-6F13F6B801C5}" destId="{E14B979E-9149-42D6-A125-12ACCEE5C22B}" srcOrd="8" destOrd="0" presId="urn:microsoft.com/office/officeart/2005/8/layout/target3"/>
    <dgm:cxn modelId="{6D06FFB6-FAC1-4FEB-84C2-89FED39B508E}" type="presParOf" srcId="{771E646A-17F3-4126-9972-6F13F6B801C5}" destId="{A55A989F-B94E-4E95-8688-BC93FEC21C89}" srcOrd="9" destOrd="0" presId="urn:microsoft.com/office/officeart/2005/8/layout/target3"/>
    <dgm:cxn modelId="{243AAE73-2A18-43AA-8069-BC89C9682E50}" type="presParOf" srcId="{771E646A-17F3-4126-9972-6F13F6B801C5}" destId="{B9B1AC89-14B6-4721-BAF1-01D8FE49F063}" srcOrd="10" destOrd="0" presId="urn:microsoft.com/office/officeart/2005/8/layout/target3"/>
    <dgm:cxn modelId="{9ED3F4D6-DA58-4796-8A65-CBEEA60A72EB}" type="presParOf" srcId="{771E646A-17F3-4126-9972-6F13F6B801C5}" destId="{A6AFA749-455E-40A7-8753-E5D4E2E86240}" srcOrd="11" destOrd="0" presId="urn:microsoft.com/office/officeart/2005/8/layout/target3"/>
    <dgm:cxn modelId="{0EC2291C-894A-40D2-9E52-A79F74854FB7}" type="presParOf" srcId="{771E646A-17F3-4126-9972-6F13F6B801C5}" destId="{56F15696-1605-49A5-A1AC-C1FE60FFF790}" srcOrd="12" destOrd="0" presId="urn:microsoft.com/office/officeart/2005/8/layout/target3"/>
    <dgm:cxn modelId="{C84B5B1C-4B91-4EF7-8843-F170EF73915C}" type="presParOf" srcId="{771E646A-17F3-4126-9972-6F13F6B801C5}" destId="{393E35F7-9DE7-40F0-AD39-964212113E7D}" srcOrd="13" destOrd="0" presId="urn:microsoft.com/office/officeart/2005/8/layout/target3"/>
    <dgm:cxn modelId="{5A8784FC-2843-48B4-A7D0-6886B9892A37}" type="presParOf" srcId="{771E646A-17F3-4126-9972-6F13F6B801C5}" destId="{EB903C8E-FE23-46B5-99F5-BEEEF163D786}" srcOrd="14" destOrd="0" presId="urn:microsoft.com/office/officeart/2005/8/layout/target3"/>
    <dgm:cxn modelId="{5FF6427A-656B-4A0D-A0EF-2F8D30DF31CE}" type="presParOf" srcId="{771E646A-17F3-4126-9972-6F13F6B801C5}" destId="{62578DEF-A504-4DC5-A002-D42408A92347}" srcOrd="15" destOrd="0" presId="urn:microsoft.com/office/officeart/2005/8/layout/target3"/>
    <dgm:cxn modelId="{25858557-619A-433A-8833-1A2857BDFAFC}" type="presParOf" srcId="{771E646A-17F3-4126-9972-6F13F6B801C5}" destId="{34C1016E-74DE-46BA-9877-1AAD6E77AE3C}" srcOrd="16" destOrd="0" presId="urn:microsoft.com/office/officeart/2005/8/layout/target3"/>
    <dgm:cxn modelId="{ECB7FD52-E509-46C4-BADF-FA5C4E64B081}" type="presParOf" srcId="{771E646A-17F3-4126-9972-6F13F6B801C5}" destId="{9A584517-2181-44A3-B95F-FC681260967A}" srcOrd="17" destOrd="0" presId="urn:microsoft.com/office/officeart/2005/8/layout/target3"/>
    <dgm:cxn modelId="{43D9613D-D83F-419E-A16A-0B4F5E5246A5}" type="presParOf" srcId="{771E646A-17F3-4126-9972-6F13F6B801C5}" destId="{1DB3F59D-1617-469A-9742-E7A43FECC76E}" srcOrd="18" destOrd="0" presId="urn:microsoft.com/office/officeart/2005/8/layout/target3"/>
    <dgm:cxn modelId="{820561D0-C99D-4198-9B73-D9BAF5833F4E}" type="presParOf" srcId="{771E646A-17F3-4126-9972-6F13F6B801C5}" destId="{D4A44E4E-944A-454C-BAD8-8A3401449965}" srcOrd="19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00255C-697A-4730-9B6C-5AEB674A98DB}">
      <dsp:nvSpPr>
        <dsp:cNvPr id="0" name=""/>
        <dsp:cNvSpPr/>
      </dsp:nvSpPr>
      <dsp:spPr>
        <a:xfrm>
          <a:off x="0" y="0"/>
          <a:ext cx="1866899" cy="186689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8BFE22-7879-4356-BB06-9E2EA44E9253}">
      <dsp:nvSpPr>
        <dsp:cNvPr id="0" name=""/>
        <dsp:cNvSpPr/>
      </dsp:nvSpPr>
      <dsp:spPr>
        <a:xfrm>
          <a:off x="933449" y="0"/>
          <a:ext cx="5705474" cy="18668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Name, Vorname</a:t>
          </a:r>
        </a:p>
      </dsp:txBody>
      <dsp:txXfrm>
        <a:off x="933449" y="0"/>
        <a:ext cx="5705474" cy="298704"/>
      </dsp:txXfrm>
    </dsp:sp>
    <dsp:sp modelId="{75418616-6887-4118-BE46-C9080875F072}">
      <dsp:nvSpPr>
        <dsp:cNvPr id="0" name=""/>
        <dsp:cNvSpPr/>
      </dsp:nvSpPr>
      <dsp:spPr>
        <a:xfrm>
          <a:off x="196024" y="298704"/>
          <a:ext cx="1474850" cy="1474850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DA21F7-582E-4D43-AA6E-2F8C80E290E8}">
      <dsp:nvSpPr>
        <dsp:cNvPr id="0" name=""/>
        <dsp:cNvSpPr/>
      </dsp:nvSpPr>
      <dsp:spPr>
        <a:xfrm>
          <a:off x="933449" y="298704"/>
          <a:ext cx="5705474" cy="14748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Geburtsdatum, Geburtsort</a:t>
          </a:r>
        </a:p>
      </dsp:txBody>
      <dsp:txXfrm>
        <a:off x="933449" y="298704"/>
        <a:ext cx="5705474" cy="298703"/>
      </dsp:txXfrm>
    </dsp:sp>
    <dsp:sp modelId="{61936A77-AF1E-485C-A2DD-D46044536407}">
      <dsp:nvSpPr>
        <dsp:cNvPr id="0" name=""/>
        <dsp:cNvSpPr/>
      </dsp:nvSpPr>
      <dsp:spPr>
        <a:xfrm>
          <a:off x="392048" y="597407"/>
          <a:ext cx="1082802" cy="1082802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4B979E-9149-42D6-A125-12ACCEE5C22B}">
      <dsp:nvSpPr>
        <dsp:cNvPr id="0" name=""/>
        <dsp:cNvSpPr/>
      </dsp:nvSpPr>
      <dsp:spPr>
        <a:xfrm>
          <a:off x="933449" y="597407"/>
          <a:ext cx="5705474" cy="108280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Familienstand</a:t>
          </a:r>
        </a:p>
      </dsp:txBody>
      <dsp:txXfrm>
        <a:off x="933449" y="597407"/>
        <a:ext cx="5705474" cy="298704"/>
      </dsp:txXfrm>
    </dsp:sp>
    <dsp:sp modelId="{B9B1AC89-14B6-4721-BAF1-01D8FE49F063}">
      <dsp:nvSpPr>
        <dsp:cNvPr id="0" name=""/>
        <dsp:cNvSpPr/>
      </dsp:nvSpPr>
      <dsp:spPr>
        <a:xfrm>
          <a:off x="588073" y="896111"/>
          <a:ext cx="690752" cy="690752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AFA749-455E-40A7-8753-E5D4E2E86240}">
      <dsp:nvSpPr>
        <dsp:cNvPr id="0" name=""/>
        <dsp:cNvSpPr/>
      </dsp:nvSpPr>
      <dsp:spPr>
        <a:xfrm>
          <a:off x="933449" y="896111"/>
          <a:ext cx="5705474" cy="6907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Staatsangehörigkeit</a:t>
          </a:r>
        </a:p>
      </dsp:txBody>
      <dsp:txXfrm>
        <a:off x="933449" y="896111"/>
        <a:ext cx="5705474" cy="298703"/>
      </dsp:txXfrm>
    </dsp:sp>
    <dsp:sp modelId="{393E35F7-9DE7-40F0-AD39-964212113E7D}">
      <dsp:nvSpPr>
        <dsp:cNvPr id="0" name=""/>
        <dsp:cNvSpPr/>
      </dsp:nvSpPr>
      <dsp:spPr>
        <a:xfrm>
          <a:off x="784097" y="1194815"/>
          <a:ext cx="298703" cy="298703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903C8E-FE23-46B5-99F5-BEEEF163D786}">
      <dsp:nvSpPr>
        <dsp:cNvPr id="0" name=""/>
        <dsp:cNvSpPr/>
      </dsp:nvSpPr>
      <dsp:spPr>
        <a:xfrm>
          <a:off x="933449" y="1194815"/>
          <a:ext cx="5705474" cy="2987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Konfession</a:t>
          </a:r>
        </a:p>
      </dsp:txBody>
      <dsp:txXfrm>
        <a:off x="933449" y="1194815"/>
        <a:ext cx="5705474" cy="2987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Facett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17T09:12:00Z</cp:lastPrinted>
  <dcterms:created xsi:type="dcterms:W3CDTF">2023-07-27T17:02:00Z</dcterms:created>
  <dcterms:modified xsi:type="dcterms:W3CDTF">2023-07-27T17:02:00Z</dcterms:modified>
</cp:coreProperties>
</file>